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9D4" w:rsidRPr="00E1058F" w:rsidRDefault="00FF1DC5" w:rsidP="00BD66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58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7029D4" w:rsidRPr="00E1058F">
        <w:rPr>
          <w:rFonts w:ascii="Times New Roman" w:hAnsi="Times New Roman" w:cs="Times New Roman"/>
          <w:b/>
          <w:sz w:val="28"/>
          <w:szCs w:val="28"/>
        </w:rPr>
        <w:t>Конспект урока №</w:t>
      </w:r>
      <w:r w:rsidR="007279E4" w:rsidRPr="00E1058F">
        <w:rPr>
          <w:rFonts w:ascii="Times New Roman" w:hAnsi="Times New Roman" w:cs="Times New Roman"/>
          <w:b/>
          <w:sz w:val="28"/>
          <w:szCs w:val="28"/>
        </w:rPr>
        <w:t>55-5</w:t>
      </w:r>
      <w:r w:rsidRPr="00E1058F"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7029D4" w:rsidRPr="00E1058F">
        <w:rPr>
          <w:rFonts w:ascii="Times New Roman" w:hAnsi="Times New Roman" w:cs="Times New Roman"/>
          <w:b/>
          <w:sz w:val="28"/>
          <w:szCs w:val="28"/>
        </w:rPr>
        <w:t>по физической культуре</w:t>
      </w:r>
    </w:p>
    <w:p w:rsidR="00D31E27" w:rsidRPr="00E1058F" w:rsidRDefault="00FF1DC5" w:rsidP="007029D4">
      <w:pPr>
        <w:tabs>
          <w:tab w:val="center" w:pos="4960"/>
          <w:tab w:val="left" w:pos="79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058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7029D4" w:rsidRPr="00E1058F">
        <w:rPr>
          <w:rFonts w:ascii="Times New Roman" w:hAnsi="Times New Roman" w:cs="Times New Roman"/>
          <w:b/>
          <w:sz w:val="28"/>
          <w:szCs w:val="28"/>
        </w:rPr>
        <w:t>для</w:t>
      </w:r>
      <w:r w:rsidRPr="00E105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9E4" w:rsidRPr="00E1058F">
        <w:rPr>
          <w:rFonts w:ascii="Times New Roman" w:hAnsi="Times New Roman" w:cs="Times New Roman"/>
          <w:sz w:val="28"/>
          <w:szCs w:val="28"/>
        </w:rPr>
        <w:t>4</w:t>
      </w:r>
      <w:r w:rsidRPr="00E1058F">
        <w:rPr>
          <w:rFonts w:ascii="Times New Roman" w:hAnsi="Times New Roman" w:cs="Times New Roman"/>
          <w:sz w:val="28"/>
          <w:szCs w:val="28"/>
        </w:rPr>
        <w:t xml:space="preserve"> </w:t>
      </w:r>
      <w:r w:rsidR="007029D4" w:rsidRPr="00E1058F">
        <w:rPr>
          <w:rFonts w:ascii="Times New Roman" w:hAnsi="Times New Roman" w:cs="Times New Roman"/>
          <w:b/>
          <w:sz w:val="28"/>
          <w:szCs w:val="28"/>
        </w:rPr>
        <w:t>класса</w:t>
      </w:r>
    </w:p>
    <w:p w:rsidR="00E1058F" w:rsidRPr="00E1058F" w:rsidRDefault="007029D4" w:rsidP="00E1058F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 w:rsidRPr="00E1058F">
        <w:rPr>
          <w:rFonts w:ascii="Times New Roman" w:hAnsi="Times New Roman" w:cs="Times New Roman"/>
          <w:b/>
          <w:sz w:val="28"/>
          <w:szCs w:val="28"/>
        </w:rPr>
        <w:tab/>
      </w:r>
    </w:p>
    <w:p w:rsidR="00E1058F" w:rsidRPr="00E1058F" w:rsidRDefault="00E1058F" w:rsidP="00E1058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058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Урок подготовила:</w:t>
      </w:r>
      <w:r w:rsidRPr="00E10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итель физической культуры, Гергель Татьяна Григорьевна,  МБОУ «Средняя школа №17 им.В.С. Завойко»</w:t>
      </w:r>
    </w:p>
    <w:p w:rsidR="00E1058F" w:rsidRPr="00E1058F" w:rsidRDefault="00E1058F" w:rsidP="00E1058F">
      <w:pPr>
        <w:tabs>
          <w:tab w:val="left" w:pos="-851"/>
        </w:tabs>
        <w:spacing w:after="0" w:line="240" w:lineRule="auto"/>
        <w:ind w:left="-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1058F" w:rsidRPr="00E1058F" w:rsidRDefault="00E1058F" w:rsidP="00E1058F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10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1058F">
        <w:rPr>
          <w:rFonts w:ascii="Times New Roman" w:hAnsi="Times New Roman" w:cs="Times New Roman"/>
          <w:sz w:val="28"/>
          <w:szCs w:val="28"/>
        </w:rPr>
        <w:t>Дата проведения: 30.01.2020 года</w:t>
      </w:r>
    </w:p>
    <w:p w:rsidR="00E1058F" w:rsidRPr="00E1058F" w:rsidRDefault="00E1058F" w:rsidP="00E1058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29D4" w:rsidRPr="00E1058F" w:rsidRDefault="008C50F2" w:rsidP="00FF1DC5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1058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29D4" w:rsidRPr="00E1058F">
        <w:rPr>
          <w:rFonts w:ascii="Times New Roman" w:hAnsi="Times New Roman" w:cs="Times New Roman"/>
          <w:sz w:val="28"/>
          <w:szCs w:val="28"/>
        </w:rPr>
        <w:t>Лыжная</w:t>
      </w:r>
      <w:r w:rsidR="00FF1DC5" w:rsidRPr="00E1058F">
        <w:rPr>
          <w:rFonts w:ascii="Times New Roman" w:hAnsi="Times New Roman" w:cs="Times New Roman"/>
          <w:sz w:val="28"/>
          <w:szCs w:val="28"/>
        </w:rPr>
        <w:t xml:space="preserve"> </w:t>
      </w:r>
      <w:r w:rsidR="007029D4" w:rsidRPr="00E1058F">
        <w:rPr>
          <w:rFonts w:ascii="Times New Roman" w:hAnsi="Times New Roman" w:cs="Times New Roman"/>
          <w:sz w:val="28"/>
          <w:szCs w:val="28"/>
        </w:rPr>
        <w:t xml:space="preserve">подготовка. </w:t>
      </w:r>
      <w:r w:rsidR="007279E4" w:rsidRPr="00E1058F">
        <w:rPr>
          <w:rFonts w:ascii="Times New Roman" w:hAnsi="Times New Roman" w:cs="Times New Roman"/>
          <w:sz w:val="28"/>
          <w:szCs w:val="28"/>
        </w:rPr>
        <w:t xml:space="preserve"> Чередование лыжных ходов.  Игра «Накаты»</w:t>
      </w:r>
      <w:r w:rsidR="00BD66E0" w:rsidRPr="00E1058F">
        <w:rPr>
          <w:rFonts w:ascii="Times New Roman" w:hAnsi="Times New Roman" w:cs="Times New Roman"/>
          <w:sz w:val="28"/>
          <w:szCs w:val="28"/>
        </w:rPr>
        <w:t xml:space="preserve">.      </w:t>
      </w:r>
    </w:p>
    <w:p w:rsidR="00BD66E0" w:rsidRPr="00E1058F" w:rsidRDefault="00BD66E0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BD66E0" w:rsidRPr="00E1058F" w:rsidRDefault="007029D4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1058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BD66E0" w:rsidRPr="00E1058F">
        <w:rPr>
          <w:rFonts w:ascii="Times New Roman" w:hAnsi="Times New Roman" w:cs="Times New Roman"/>
          <w:sz w:val="28"/>
          <w:szCs w:val="28"/>
        </w:rPr>
        <w:t>научить выполнять передвижения с чередованием лыжных ходов.</w:t>
      </w:r>
    </w:p>
    <w:p w:rsidR="00BD66E0" w:rsidRPr="00E1058F" w:rsidRDefault="00BD66E0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029D4" w:rsidRPr="00E1058F" w:rsidRDefault="007029D4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1058F">
        <w:rPr>
          <w:rFonts w:ascii="Times New Roman" w:hAnsi="Times New Roman" w:cs="Times New Roman"/>
          <w:sz w:val="28"/>
          <w:szCs w:val="28"/>
        </w:rPr>
        <w:t>Задачи:</w:t>
      </w:r>
    </w:p>
    <w:p w:rsidR="00711D2D" w:rsidRPr="00E1058F" w:rsidRDefault="00711D2D" w:rsidP="00711D2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76" w:lineRule="atLeast"/>
        <w:ind w:left="0"/>
        <w:rPr>
          <w:color w:val="000000"/>
          <w:sz w:val="28"/>
          <w:szCs w:val="28"/>
        </w:rPr>
      </w:pPr>
      <w:r w:rsidRPr="00E1058F">
        <w:rPr>
          <w:i/>
          <w:iCs/>
          <w:color w:val="000000"/>
          <w:sz w:val="28"/>
          <w:szCs w:val="28"/>
        </w:rPr>
        <w:t>Образовательные: </w:t>
      </w:r>
      <w:r w:rsidRPr="00E1058F">
        <w:rPr>
          <w:i/>
          <w:iCs/>
          <w:color w:val="000000"/>
          <w:sz w:val="28"/>
          <w:szCs w:val="28"/>
        </w:rPr>
        <w:br/>
      </w:r>
      <w:r w:rsidRPr="00E1058F">
        <w:rPr>
          <w:color w:val="000000"/>
          <w:sz w:val="28"/>
          <w:szCs w:val="28"/>
        </w:rPr>
        <w:t xml:space="preserve">Закрепление техники попеременного двух </w:t>
      </w:r>
      <w:proofErr w:type="spellStart"/>
      <w:r w:rsidRPr="00E1058F">
        <w:rPr>
          <w:color w:val="000000"/>
          <w:sz w:val="28"/>
          <w:szCs w:val="28"/>
        </w:rPr>
        <w:t>шажного</w:t>
      </w:r>
      <w:proofErr w:type="spellEnd"/>
      <w:r w:rsidRPr="00E1058F">
        <w:rPr>
          <w:color w:val="000000"/>
          <w:sz w:val="28"/>
          <w:szCs w:val="28"/>
        </w:rPr>
        <w:t xml:space="preserve"> хода (отталкивание руками, скользящий шаг).</w:t>
      </w:r>
    </w:p>
    <w:p w:rsidR="00711D2D" w:rsidRPr="00E1058F" w:rsidRDefault="00711D2D" w:rsidP="00711D2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76" w:lineRule="atLeast"/>
        <w:ind w:left="0"/>
        <w:rPr>
          <w:color w:val="000000"/>
          <w:sz w:val="28"/>
          <w:szCs w:val="28"/>
        </w:rPr>
      </w:pPr>
      <w:r w:rsidRPr="00E1058F">
        <w:rPr>
          <w:i/>
          <w:iCs/>
          <w:color w:val="000000"/>
          <w:sz w:val="28"/>
          <w:szCs w:val="28"/>
        </w:rPr>
        <w:t>Оздоровительные:</w:t>
      </w:r>
      <w:r w:rsidRPr="00E1058F">
        <w:rPr>
          <w:color w:val="000000"/>
          <w:sz w:val="28"/>
          <w:szCs w:val="28"/>
        </w:rPr>
        <w:t> развитие физических качеств (быстроты, выносливости) и координационных способностей, развитие двигательных способностей по средствам подвижных игр и эстафет.</w:t>
      </w:r>
    </w:p>
    <w:p w:rsidR="00711D2D" w:rsidRPr="00E1058F" w:rsidRDefault="00711D2D" w:rsidP="00711D2D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76" w:lineRule="atLeast"/>
        <w:ind w:left="0"/>
        <w:rPr>
          <w:color w:val="000000"/>
          <w:sz w:val="28"/>
          <w:szCs w:val="28"/>
        </w:rPr>
      </w:pPr>
      <w:r w:rsidRPr="00E1058F">
        <w:rPr>
          <w:i/>
          <w:iCs/>
          <w:color w:val="000000"/>
          <w:sz w:val="28"/>
          <w:szCs w:val="28"/>
        </w:rPr>
        <w:t>Воспитательные: </w:t>
      </w:r>
      <w:r w:rsidRPr="00E1058F">
        <w:rPr>
          <w:color w:val="000000"/>
          <w:sz w:val="28"/>
          <w:szCs w:val="28"/>
        </w:rPr>
        <w:t>формирование сознательного отношения при выполнении упражнений, воспитание коллективизма, взаимопомощи, самостоятельности.</w:t>
      </w:r>
    </w:p>
    <w:p w:rsidR="00711D2D" w:rsidRPr="00E1058F" w:rsidRDefault="00711D2D" w:rsidP="00711D2D">
      <w:pPr>
        <w:pStyle w:val="a9"/>
        <w:shd w:val="clear" w:color="auto" w:fill="FFFFFF"/>
        <w:spacing w:before="0" w:beforeAutospacing="0" w:after="0" w:afterAutospacing="0" w:line="376" w:lineRule="atLeast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Место проведения: школьный стадион</w:t>
      </w:r>
    </w:p>
    <w:p w:rsidR="00317E8E" w:rsidRPr="00E1058F" w:rsidRDefault="00317E8E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31E27" w:rsidRPr="00E1058F" w:rsidRDefault="00D31E27" w:rsidP="00D31E27">
      <w:pPr>
        <w:tabs>
          <w:tab w:val="left" w:pos="-851"/>
          <w:tab w:val="left" w:pos="5990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31E27" w:rsidRPr="00E1058F" w:rsidRDefault="00D31E27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029D4" w:rsidRPr="00E1058F" w:rsidRDefault="007029D4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E1058F">
        <w:rPr>
          <w:rFonts w:ascii="Times New Roman" w:hAnsi="Times New Roman" w:cs="Times New Roman"/>
          <w:sz w:val="28"/>
          <w:szCs w:val="28"/>
        </w:rPr>
        <w:t>Инвентарь:</w:t>
      </w:r>
      <w:r w:rsidR="007279E4" w:rsidRPr="00E1058F">
        <w:rPr>
          <w:rFonts w:ascii="Times New Roman" w:hAnsi="Times New Roman" w:cs="Times New Roman"/>
          <w:sz w:val="28"/>
          <w:szCs w:val="28"/>
        </w:rPr>
        <w:t xml:space="preserve"> лыжные палки</w:t>
      </w:r>
      <w:proofErr w:type="gramStart"/>
      <w:r w:rsidR="007279E4" w:rsidRPr="00E1058F">
        <w:rPr>
          <w:rFonts w:ascii="Times New Roman" w:hAnsi="Times New Roman" w:cs="Times New Roman"/>
          <w:sz w:val="28"/>
          <w:szCs w:val="28"/>
        </w:rPr>
        <w:t xml:space="preserve"> </w:t>
      </w:r>
      <w:r w:rsidR="00017D84" w:rsidRPr="00E105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279E4" w:rsidRPr="00E1058F">
        <w:rPr>
          <w:rFonts w:ascii="Times New Roman" w:hAnsi="Times New Roman" w:cs="Times New Roman"/>
          <w:sz w:val="28"/>
          <w:szCs w:val="28"/>
        </w:rPr>
        <w:t xml:space="preserve"> лыжи, секундомер, </w:t>
      </w:r>
      <w:r w:rsidR="00D31E27" w:rsidRPr="00E1058F">
        <w:rPr>
          <w:rFonts w:ascii="Times New Roman" w:hAnsi="Times New Roman" w:cs="Times New Roman"/>
          <w:sz w:val="28"/>
          <w:szCs w:val="28"/>
        </w:rPr>
        <w:t xml:space="preserve"> картинки.</w:t>
      </w:r>
    </w:p>
    <w:p w:rsidR="00017D84" w:rsidRPr="00E1058F" w:rsidRDefault="00017D84" w:rsidP="00017D84">
      <w:pPr>
        <w:rPr>
          <w:rFonts w:ascii="Times New Roman" w:hAnsi="Times New Roman" w:cs="Times New Roman"/>
          <w:sz w:val="28"/>
          <w:szCs w:val="28"/>
        </w:rPr>
      </w:pPr>
    </w:p>
    <w:p w:rsidR="00017D84" w:rsidRPr="00E1058F" w:rsidRDefault="00017D84" w:rsidP="00017D84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31E27" w:rsidRPr="00E1058F" w:rsidRDefault="00D31E27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D5998" w:rsidRPr="00E1058F" w:rsidRDefault="000D5998" w:rsidP="000D5998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D5998" w:rsidRPr="00E1058F" w:rsidRDefault="000D5998" w:rsidP="000D5998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D5998" w:rsidRPr="00E1058F" w:rsidRDefault="000D5998" w:rsidP="000D5998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D5998" w:rsidRPr="00E1058F" w:rsidRDefault="000D5998" w:rsidP="000D5998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D5998" w:rsidRPr="00E1058F" w:rsidRDefault="000D5998" w:rsidP="00D31E27">
      <w:pPr>
        <w:tabs>
          <w:tab w:val="left" w:pos="-851"/>
          <w:tab w:val="left" w:pos="1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27" w:rsidRPr="00E1058F" w:rsidRDefault="00D31E27" w:rsidP="00D31E27">
      <w:pPr>
        <w:tabs>
          <w:tab w:val="left" w:pos="-851"/>
          <w:tab w:val="left" w:pos="1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1E27" w:rsidRPr="00E1058F" w:rsidRDefault="00D31E27" w:rsidP="00D31E27">
      <w:pPr>
        <w:tabs>
          <w:tab w:val="left" w:pos="-851"/>
          <w:tab w:val="left" w:pos="18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998" w:rsidRPr="00E1058F" w:rsidRDefault="000D5998" w:rsidP="000D5998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D31E27" w:rsidRPr="00E1058F" w:rsidRDefault="00D31E27" w:rsidP="000D5998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D5998" w:rsidRPr="00E1058F" w:rsidRDefault="000D5998" w:rsidP="000D5998">
      <w:pPr>
        <w:tabs>
          <w:tab w:val="left" w:pos="-851"/>
          <w:tab w:val="left" w:pos="1805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029D4" w:rsidRPr="00E1058F" w:rsidRDefault="007029D4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1058F" w:rsidRDefault="00E1058F" w:rsidP="00711D2D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11D2D" w:rsidRPr="00E1058F" w:rsidRDefault="00711D2D" w:rsidP="00711D2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1058F">
        <w:rPr>
          <w:b/>
          <w:bCs/>
          <w:color w:val="000000"/>
          <w:sz w:val="28"/>
          <w:szCs w:val="28"/>
        </w:rPr>
        <w:lastRenderedPageBreak/>
        <w:t>Организационно-методические указания</w:t>
      </w:r>
    </w:p>
    <w:p w:rsidR="00711D2D" w:rsidRPr="00E1058F" w:rsidRDefault="00711D2D" w:rsidP="00711D2D">
      <w:pPr>
        <w:pStyle w:val="a9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b/>
          <w:bCs/>
          <w:i/>
          <w:iCs/>
          <w:color w:val="000000"/>
          <w:sz w:val="28"/>
          <w:szCs w:val="28"/>
        </w:rPr>
        <w:t>1.Ввводно-подготовительная часть (14 мин)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. Получение лыж, выход на улицу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 мин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Посмотреть на крепление, где обозначено </w:t>
      </w:r>
      <w:proofErr w:type="gramStart"/>
      <w:r w:rsidRPr="00E1058F">
        <w:rPr>
          <w:color w:val="000000"/>
          <w:sz w:val="28"/>
          <w:szCs w:val="28"/>
        </w:rPr>
        <w:t>левая</w:t>
      </w:r>
      <w:proofErr w:type="gramEnd"/>
      <w:r w:rsidRPr="00E1058F">
        <w:rPr>
          <w:color w:val="000000"/>
          <w:sz w:val="28"/>
          <w:szCs w:val="28"/>
        </w:rPr>
        <w:t>, правая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дготовить организм функционально к работ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2. Построени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Сообщение задач урока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ТБ на урок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 мин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Дети строятся в одну шеренгу, интервал 2 м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алки в руках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Совместно вспомнить правила поведения на лыжах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3. ОРУ на лыжах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6 мин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Выполнять в шеренгу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- И.п.– </w:t>
      </w:r>
      <w:proofErr w:type="gramStart"/>
      <w:r w:rsidRPr="00E1058F">
        <w:rPr>
          <w:color w:val="000000"/>
          <w:sz w:val="28"/>
          <w:szCs w:val="28"/>
        </w:rPr>
        <w:t>о</w:t>
      </w:r>
      <w:proofErr w:type="gramEnd"/>
      <w:r w:rsidRPr="00E1058F">
        <w:rPr>
          <w:color w:val="000000"/>
          <w:sz w:val="28"/>
          <w:szCs w:val="28"/>
        </w:rPr>
        <w:t>.с. на лыжах. Ходьба на месте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 – поднять левую ногу, согнув в колени, на высоту 10 – 15 см; носок лыжи на снегу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2 – и.п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3 – поднять правую ногу, носок лыжи на снегу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4 – и.п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 И.п.- о.с., руки на поясе, повороты головы с полу вращением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, 3 – поворот вправо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2, 4 – поворот влево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 И.п. – о.с. Вращение рук вперёд, назад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-2 – руки прямые, сжаты в кулаки, вращение вперёд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3-4 - руки прямые, сжаты в кулаки, вращение назад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 И.п. – о.с., руки на пояс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вороты туловища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-2 – поворот вправо;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3-4 – поворот влево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 Приседания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1058F">
        <w:rPr>
          <w:color w:val="000000"/>
          <w:sz w:val="28"/>
          <w:szCs w:val="28"/>
        </w:rPr>
        <w:t>И. п. – о.с. на лыжах, палки на снегу.</w:t>
      </w:r>
      <w:proofErr w:type="gramEnd"/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риседания на полной стопе, руки вперед, колени не сводить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 Прыжки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1058F">
        <w:rPr>
          <w:color w:val="000000"/>
          <w:sz w:val="28"/>
          <w:szCs w:val="28"/>
        </w:rPr>
        <w:t>И.п. – о.с. на лыжах, руки в упоре на палки.</w:t>
      </w:r>
      <w:proofErr w:type="gramEnd"/>
      <w:r w:rsidRPr="00E1058F">
        <w:rPr>
          <w:color w:val="000000"/>
          <w:sz w:val="28"/>
          <w:szCs w:val="28"/>
        </w:rPr>
        <w:t xml:space="preserve"> Прыжки на месте на обеих ногах. Носки лыж на снегу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lastRenderedPageBreak/>
        <w:t>Начинать медленно на четыре счета, постепенно увеличить темп и перейти на два счета. Повторить 10-12 раз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Начать медленно, затем ускорить. Повторить 10-12 раз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Темп постепенно увеличить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вторить 10 – 12 раз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Повороты корпуса </w:t>
      </w:r>
      <w:proofErr w:type="spellStart"/>
      <w:r w:rsidRPr="00E1058F">
        <w:rPr>
          <w:color w:val="000000"/>
          <w:sz w:val="28"/>
          <w:szCs w:val="28"/>
        </w:rPr>
        <w:t>влево-вправо</w:t>
      </w:r>
      <w:proofErr w:type="spellEnd"/>
      <w:r w:rsidRPr="00E1058F">
        <w:rPr>
          <w:color w:val="000000"/>
          <w:sz w:val="28"/>
          <w:szCs w:val="28"/>
        </w:rPr>
        <w:t>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Начать медленно, постепенно ускорить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вторить 12 раз. Повторить 8 раз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вторить 8 – 12 раз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ройти учебный круг по стадиону 5 мин.</w:t>
      </w:r>
    </w:p>
    <w:p w:rsidR="005427D7" w:rsidRPr="00E1058F" w:rsidRDefault="005427D7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 w:rsidRPr="00E1058F">
        <w:rPr>
          <w:color w:val="000000"/>
          <w:sz w:val="28"/>
          <w:szCs w:val="28"/>
        </w:rPr>
        <w:t>Мальчики по внешнему кругу, девочки по внутреннему.</w:t>
      </w:r>
      <w:proofErr w:type="gramEnd"/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 Расстояние в колоннах 2 м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b/>
          <w:bCs/>
          <w:i/>
          <w:iCs/>
          <w:color w:val="000000"/>
          <w:sz w:val="28"/>
          <w:szCs w:val="28"/>
        </w:rPr>
        <w:t>2. Основная часть</w:t>
      </w:r>
      <w:r w:rsidRPr="00E1058F">
        <w:rPr>
          <w:color w:val="000000"/>
          <w:sz w:val="28"/>
          <w:szCs w:val="28"/>
        </w:rPr>
        <w:t xml:space="preserve"> </w:t>
      </w:r>
      <w:r w:rsidRPr="00E1058F">
        <w:rPr>
          <w:b/>
          <w:bCs/>
          <w:i/>
          <w:iCs/>
          <w:color w:val="000000"/>
          <w:sz w:val="28"/>
          <w:szCs w:val="28"/>
        </w:rPr>
        <w:t>(28 мин)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строение в одну шеренгу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1. Техника попеременного двух </w:t>
      </w:r>
      <w:proofErr w:type="spellStart"/>
      <w:r w:rsidRPr="00E1058F">
        <w:rPr>
          <w:color w:val="000000"/>
          <w:sz w:val="28"/>
          <w:szCs w:val="28"/>
        </w:rPr>
        <w:t>шажного</w:t>
      </w:r>
      <w:proofErr w:type="spellEnd"/>
      <w:r w:rsidRPr="00E1058F">
        <w:rPr>
          <w:color w:val="000000"/>
          <w:sz w:val="28"/>
          <w:szCs w:val="28"/>
        </w:rPr>
        <w:t xml:space="preserve"> хода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а) Показ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б) Объяснени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Цикл хода состоит из двух скользящих шагов, два периода – отталкивание и скольжение. Скольжение одновременно с отталкиванием лыжной палкой, противоположной той ноге, на которой стоит лыжник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алки ставятся под острым углом на снег, отталкивание происходит при сгибании туловища. В конце отталкивания ноги создают жесткую систему для передачи от толчка до лыжи. Во время толчка туловище наклоняется вперед, ноги сгибаются в коленях. После отталкивания ребенок скользит на одной лыже, а затем выносит другую руку вперед и опускает палку на снег под острым углом у грузовых площадок лыж для очередного толчка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2 мин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Указать какие могут быть допущены ошибки: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короткие «добегающие» шаги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незаконченный толчок руками (до бедра)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 широкая постановка палок на снег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-через мерный наклон туловища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-приседание </w:t>
      </w:r>
      <w:proofErr w:type="gramStart"/>
      <w:r w:rsidRPr="00E1058F">
        <w:rPr>
          <w:color w:val="000000"/>
          <w:sz w:val="28"/>
          <w:szCs w:val="28"/>
        </w:rPr>
        <w:t>при</w:t>
      </w:r>
      <w:proofErr w:type="gramEnd"/>
      <w:r w:rsidRPr="00E1058F">
        <w:rPr>
          <w:color w:val="000000"/>
          <w:sz w:val="28"/>
          <w:szCs w:val="28"/>
        </w:rPr>
        <w:t xml:space="preserve"> отталкивание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2. Имитация движения рук и ног на мест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за лыжника – ноги слегка согнуты, туловище наклонено вперёд, кисти опущенных рук находятся на уровне коленей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3.Упражнение «Самокат» - оттолкнуться одной ногой, скользить на другой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4.Скользящий шаг руки за спиной – развиваем равновеси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5.Прохождение учебного круга с палками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Деление класса на три команды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Эстафеты на лыжах: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. Скользящий шаг без палок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2. С палками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lastRenderedPageBreak/>
        <w:t>1 мин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 круг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(без палок) 5 мин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Движение руками вперёд-назад, свободно, параллельно друг другу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Толчковая нога должна полностью выпрямляться в колене, после отталкивания слегка поднимается над снегом </w:t>
      </w:r>
      <w:proofErr w:type="spellStart"/>
      <w:r w:rsidRPr="00E1058F">
        <w:rPr>
          <w:color w:val="000000"/>
          <w:sz w:val="28"/>
          <w:szCs w:val="28"/>
        </w:rPr>
        <w:t>вверх-назад</w:t>
      </w:r>
      <w:proofErr w:type="spellEnd"/>
      <w:r w:rsidRPr="00E1058F">
        <w:rPr>
          <w:color w:val="000000"/>
          <w:sz w:val="28"/>
          <w:szCs w:val="28"/>
        </w:rPr>
        <w:t>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Скольжение то на одной, то на другой лыже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Обратить внимание на перенос тяжести тела на опорную ногу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Постановка палок у креплений, под углом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Бег до флажка, обойти  флажок</w:t>
      </w:r>
      <w:proofErr w:type="gramStart"/>
      <w:r w:rsidRPr="00E1058F">
        <w:rPr>
          <w:color w:val="000000"/>
          <w:sz w:val="28"/>
          <w:szCs w:val="28"/>
        </w:rPr>
        <w:t xml:space="preserve"> ,</w:t>
      </w:r>
      <w:proofErr w:type="gramEnd"/>
      <w:r w:rsidRPr="00E1058F">
        <w:rPr>
          <w:color w:val="000000"/>
          <w:sz w:val="28"/>
          <w:szCs w:val="28"/>
        </w:rPr>
        <w:t xml:space="preserve"> передача эстафеты  рукой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b/>
          <w:bCs/>
          <w:i/>
          <w:iCs/>
          <w:color w:val="000000"/>
          <w:sz w:val="28"/>
          <w:szCs w:val="28"/>
        </w:rPr>
        <w:t>3.Заключительная часть урока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b/>
          <w:bCs/>
          <w:i/>
          <w:iCs/>
          <w:color w:val="000000"/>
          <w:sz w:val="28"/>
          <w:szCs w:val="28"/>
        </w:rPr>
        <w:t>(3 мин)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 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1. Уход с учебной лыжни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2. Подведение итогов урока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3. Оценивание учащихся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4. Домашнее задание: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 xml:space="preserve">имитация движения рук при попеременно двух </w:t>
      </w:r>
      <w:proofErr w:type="spellStart"/>
      <w:r w:rsidRPr="00E1058F">
        <w:rPr>
          <w:color w:val="000000"/>
          <w:sz w:val="28"/>
          <w:szCs w:val="28"/>
        </w:rPr>
        <w:t>шажном</w:t>
      </w:r>
      <w:proofErr w:type="spellEnd"/>
      <w:r w:rsidRPr="00E1058F">
        <w:rPr>
          <w:color w:val="000000"/>
          <w:sz w:val="28"/>
          <w:szCs w:val="28"/>
        </w:rPr>
        <w:t xml:space="preserve"> ходе;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отжимание: мальчики- 30 раз, девочки- 20 раз (ежедневно)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Обратить внимание на дисциплину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Отметить лучших учащихся.</w:t>
      </w:r>
    </w:p>
    <w:p w:rsidR="00711D2D" w:rsidRPr="00E1058F" w:rsidRDefault="00711D2D" w:rsidP="00E1058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1058F">
        <w:rPr>
          <w:color w:val="000000"/>
          <w:sz w:val="28"/>
          <w:szCs w:val="28"/>
        </w:rPr>
        <w:t>Инвентарь снять, привести в порядок.</w:t>
      </w:r>
    </w:p>
    <w:p w:rsidR="00A6777B" w:rsidRPr="00E1058F" w:rsidRDefault="00A6777B" w:rsidP="00E1058F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7B" w:rsidRPr="00E1058F" w:rsidRDefault="00A6777B" w:rsidP="00E1058F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7B" w:rsidRPr="00E1058F" w:rsidRDefault="00A6777B" w:rsidP="00E1058F">
      <w:pPr>
        <w:tabs>
          <w:tab w:val="left" w:pos="-851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6777B" w:rsidRPr="00E1058F" w:rsidRDefault="00A6777B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A6777B" w:rsidRPr="00E1058F" w:rsidRDefault="00A6777B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11D2D" w:rsidRPr="00E1058F" w:rsidRDefault="00711D2D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11D2D" w:rsidRPr="00E1058F" w:rsidRDefault="00711D2D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711D2D" w:rsidRPr="00E1058F" w:rsidRDefault="00711D2D" w:rsidP="007029D4">
      <w:pPr>
        <w:tabs>
          <w:tab w:val="left" w:pos="-851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sectPr w:rsidR="00711D2D" w:rsidRPr="00E1058F" w:rsidSect="00E105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83F" w:rsidRDefault="00CC683F" w:rsidP="007029D4">
      <w:pPr>
        <w:spacing w:after="0" w:line="240" w:lineRule="auto"/>
      </w:pPr>
      <w:r>
        <w:separator/>
      </w:r>
    </w:p>
  </w:endnote>
  <w:endnote w:type="continuationSeparator" w:id="0">
    <w:p w:rsidR="00CC683F" w:rsidRDefault="00CC683F" w:rsidP="007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83F" w:rsidRDefault="00CC683F" w:rsidP="007029D4">
      <w:pPr>
        <w:spacing w:after="0" w:line="240" w:lineRule="auto"/>
      </w:pPr>
      <w:r>
        <w:separator/>
      </w:r>
    </w:p>
  </w:footnote>
  <w:footnote w:type="continuationSeparator" w:id="0">
    <w:p w:rsidR="00CC683F" w:rsidRDefault="00CC683F" w:rsidP="007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52C" w:rsidRDefault="000265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7B4"/>
    <w:multiLevelType w:val="hybridMultilevel"/>
    <w:tmpl w:val="0BAE5892"/>
    <w:lvl w:ilvl="0" w:tplc="DEC268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22095B20"/>
    <w:multiLevelType w:val="hybridMultilevel"/>
    <w:tmpl w:val="5F58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17994"/>
    <w:multiLevelType w:val="hybridMultilevel"/>
    <w:tmpl w:val="DA048790"/>
    <w:lvl w:ilvl="0" w:tplc="9C28586E">
      <w:start w:val="3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F254F87"/>
    <w:multiLevelType w:val="hybridMultilevel"/>
    <w:tmpl w:val="35124134"/>
    <w:lvl w:ilvl="0" w:tplc="6D9A3B32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2937ABA"/>
    <w:multiLevelType w:val="hybridMultilevel"/>
    <w:tmpl w:val="9550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80CB3"/>
    <w:multiLevelType w:val="hybridMultilevel"/>
    <w:tmpl w:val="A88EC62A"/>
    <w:lvl w:ilvl="0" w:tplc="A112A22A">
      <w:start w:val="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E464042"/>
    <w:multiLevelType w:val="hybridMultilevel"/>
    <w:tmpl w:val="D4FA200A"/>
    <w:lvl w:ilvl="0" w:tplc="B70265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2CD61DD"/>
    <w:multiLevelType w:val="multilevel"/>
    <w:tmpl w:val="3E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50BA2"/>
    <w:rsid w:val="00007272"/>
    <w:rsid w:val="00017D84"/>
    <w:rsid w:val="0002652C"/>
    <w:rsid w:val="000C6751"/>
    <w:rsid w:val="000D5998"/>
    <w:rsid w:val="0013329E"/>
    <w:rsid w:val="001B42CB"/>
    <w:rsid w:val="00224F97"/>
    <w:rsid w:val="00310AEF"/>
    <w:rsid w:val="00317E8E"/>
    <w:rsid w:val="003538CC"/>
    <w:rsid w:val="00355D74"/>
    <w:rsid w:val="003578C5"/>
    <w:rsid w:val="003F7349"/>
    <w:rsid w:val="00405105"/>
    <w:rsid w:val="00405A33"/>
    <w:rsid w:val="0043555A"/>
    <w:rsid w:val="005147D3"/>
    <w:rsid w:val="00531E4C"/>
    <w:rsid w:val="005343C8"/>
    <w:rsid w:val="005427D7"/>
    <w:rsid w:val="00550BA2"/>
    <w:rsid w:val="00564718"/>
    <w:rsid w:val="00647DC4"/>
    <w:rsid w:val="006A7328"/>
    <w:rsid w:val="006D4BED"/>
    <w:rsid w:val="007029D4"/>
    <w:rsid w:val="00711D2D"/>
    <w:rsid w:val="007279E4"/>
    <w:rsid w:val="00762759"/>
    <w:rsid w:val="007A326F"/>
    <w:rsid w:val="007F527A"/>
    <w:rsid w:val="008205C4"/>
    <w:rsid w:val="00830E03"/>
    <w:rsid w:val="0087318F"/>
    <w:rsid w:val="008C50F2"/>
    <w:rsid w:val="00940149"/>
    <w:rsid w:val="00985978"/>
    <w:rsid w:val="00A519C1"/>
    <w:rsid w:val="00A647D2"/>
    <w:rsid w:val="00A6777B"/>
    <w:rsid w:val="00AC2C90"/>
    <w:rsid w:val="00B32A37"/>
    <w:rsid w:val="00B5446B"/>
    <w:rsid w:val="00BB1F68"/>
    <w:rsid w:val="00BD66E0"/>
    <w:rsid w:val="00C0045F"/>
    <w:rsid w:val="00C169C2"/>
    <w:rsid w:val="00C463A0"/>
    <w:rsid w:val="00C576DE"/>
    <w:rsid w:val="00C76090"/>
    <w:rsid w:val="00C77C1F"/>
    <w:rsid w:val="00C80AE4"/>
    <w:rsid w:val="00C94C83"/>
    <w:rsid w:val="00CC683F"/>
    <w:rsid w:val="00CF649C"/>
    <w:rsid w:val="00D3024D"/>
    <w:rsid w:val="00D31E27"/>
    <w:rsid w:val="00D36CF1"/>
    <w:rsid w:val="00D52E7D"/>
    <w:rsid w:val="00E03F74"/>
    <w:rsid w:val="00E1058F"/>
    <w:rsid w:val="00E75B73"/>
    <w:rsid w:val="00E8139F"/>
    <w:rsid w:val="00FD46AB"/>
    <w:rsid w:val="00FF1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B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3">
    <w:name w:val="c13"/>
    <w:basedOn w:val="a0"/>
    <w:rsid w:val="007029D4"/>
  </w:style>
  <w:style w:type="paragraph" w:styleId="a4">
    <w:name w:val="List Paragraph"/>
    <w:basedOn w:val="a"/>
    <w:uiPriority w:val="34"/>
    <w:qFormat/>
    <w:rsid w:val="007029D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2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2652C"/>
  </w:style>
  <w:style w:type="paragraph" w:styleId="a7">
    <w:name w:val="footer"/>
    <w:basedOn w:val="a"/>
    <w:link w:val="a8"/>
    <w:uiPriority w:val="99"/>
    <w:semiHidden/>
    <w:unhideWhenUsed/>
    <w:rsid w:val="00026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2652C"/>
  </w:style>
  <w:style w:type="paragraph" w:styleId="a9">
    <w:name w:val="Normal (Web)"/>
    <w:basedOn w:val="a"/>
    <w:uiPriority w:val="99"/>
    <w:semiHidden/>
    <w:unhideWhenUsed/>
    <w:rsid w:val="007F5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07646-11F7-485D-8627-963DC735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Артюхова</cp:lastModifiedBy>
  <cp:revision>42</cp:revision>
  <dcterms:created xsi:type="dcterms:W3CDTF">2014-05-13T15:53:00Z</dcterms:created>
  <dcterms:modified xsi:type="dcterms:W3CDTF">2021-03-18T00:08:00Z</dcterms:modified>
</cp:coreProperties>
</file>